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A52" w:rsidRPr="002D5AB4" w:rsidRDefault="00956101" w:rsidP="00B46A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3937F9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250ABE" w:rsidRPr="00250ABE">
        <w:rPr>
          <w:rFonts w:ascii="Times New Roman" w:hAnsi="Times New Roman" w:cs="Times New Roman"/>
          <w:sz w:val="28"/>
          <w:szCs w:val="28"/>
        </w:rPr>
        <w:t xml:space="preserve">2022 </w:t>
      </w:r>
      <w:r w:rsidR="00EE6F76">
        <w:rPr>
          <w:rFonts w:ascii="Times New Roman" w:hAnsi="Times New Roman" w:cs="Times New Roman"/>
          <w:sz w:val="28"/>
          <w:szCs w:val="28"/>
        </w:rPr>
        <w:t xml:space="preserve"> Всероссийский Физкультурно-спортивный</w:t>
      </w:r>
      <w:r w:rsidR="00250ABE">
        <w:rPr>
          <w:rFonts w:ascii="Times New Roman" w:hAnsi="Times New Roman" w:cs="Times New Roman"/>
          <w:sz w:val="28"/>
          <w:szCs w:val="28"/>
        </w:rPr>
        <w:t xml:space="preserve"> комплекс «ГТ</w:t>
      </w:r>
      <w:r w:rsidR="003937F9">
        <w:rPr>
          <w:rFonts w:ascii="Times New Roman" w:hAnsi="Times New Roman" w:cs="Times New Roman"/>
          <w:sz w:val="28"/>
          <w:szCs w:val="28"/>
        </w:rPr>
        <w:t>О» собрал</w:t>
      </w:r>
      <w:r w:rsidR="00934289">
        <w:rPr>
          <w:rFonts w:ascii="Times New Roman" w:hAnsi="Times New Roman" w:cs="Times New Roman"/>
          <w:sz w:val="28"/>
          <w:szCs w:val="28"/>
        </w:rPr>
        <w:t xml:space="preserve"> </w:t>
      </w:r>
      <w:r w:rsidR="003937F9">
        <w:rPr>
          <w:rFonts w:ascii="Times New Roman" w:hAnsi="Times New Roman" w:cs="Times New Roman"/>
          <w:sz w:val="28"/>
          <w:szCs w:val="28"/>
        </w:rPr>
        <w:t xml:space="preserve"> сотрудни</w:t>
      </w:r>
      <w:r>
        <w:rPr>
          <w:rFonts w:ascii="Times New Roman" w:hAnsi="Times New Roman" w:cs="Times New Roman"/>
          <w:sz w:val="28"/>
          <w:szCs w:val="28"/>
        </w:rPr>
        <w:t xml:space="preserve">ков  ГБОУ СОШ с. Новый Буян </w:t>
      </w:r>
      <w:r w:rsidR="00934289">
        <w:rPr>
          <w:rFonts w:ascii="Times New Roman" w:hAnsi="Times New Roman" w:cs="Times New Roman"/>
          <w:sz w:val="28"/>
          <w:szCs w:val="28"/>
        </w:rPr>
        <w:t>которых ждали</w:t>
      </w:r>
      <w:r w:rsidR="00B46A52" w:rsidRPr="00B46A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ытания по следующим видам: прыжок в длину с места толчком двумя ногами, </w:t>
      </w:r>
      <w:r w:rsidR="00B46A5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B46A52" w:rsidRPr="00B46A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лон вперед из </w:t>
      </w:r>
      <w:proofErr w:type="gramStart"/>
      <w:r w:rsidR="00B46A52" w:rsidRPr="00B46A52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ия</w:t>
      </w:r>
      <w:proofErr w:type="gramEnd"/>
      <w:r w:rsidR="00B46A52" w:rsidRPr="00B46A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я с прямыми ногами на гимнастической скамье, </w:t>
      </w:r>
      <w:r w:rsidR="00B46A52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B46A52" w:rsidRPr="00B46A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имание туловища из положения лежа на спине (количество раз за 1 минуту), </w:t>
      </w:r>
      <w:r w:rsidR="00B46A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B46A52" w:rsidRPr="00B46A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тягивание из виса лежа на низкой перекладине 90 см, </w:t>
      </w:r>
      <w:r w:rsidR="00B46A52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B46A52" w:rsidRPr="00B46A52">
        <w:rPr>
          <w:rFonts w:ascii="Times New Roman" w:hAnsi="Times New Roman" w:cs="Times New Roman"/>
          <w:sz w:val="28"/>
          <w:szCs w:val="28"/>
          <w:shd w:val="clear" w:color="auto" w:fill="FFFFFF"/>
        </w:rPr>
        <w:t>гибание и разгибание рук в упоре лежа на полу</w:t>
      </w:r>
      <w:r w:rsidR="00425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2D5AB4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B46A52" w:rsidRPr="002D5AB4">
        <w:rPr>
          <w:rFonts w:ascii="Times New Roman" w:hAnsi="Times New Roman" w:cs="Times New Roman"/>
          <w:sz w:val="28"/>
          <w:szCs w:val="28"/>
          <w:shd w:val="clear" w:color="auto" w:fill="FFFFFF"/>
        </w:rPr>
        <w:t>частники выдержали предложенные им испытания и зарядились позитивными эмоциями</w:t>
      </w:r>
      <w:r w:rsidR="002D5AB4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A42356" w:rsidRDefault="00B46A52" w:rsidP="00B46A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6A52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Если </w:t>
      </w:r>
      <w:r w:rsidR="002D5AB4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и </w:t>
      </w:r>
      <w:r w:rsidRPr="00B46A52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Вы хотите ознакомиться с ВФСК ГТО, узнать свою возрастную ступень, виды и нормы, которые Вам необходимо выполнить, зарегистрируйтесь на сайте </w:t>
      </w:r>
      <w:hyperlink r:id="rId5" w:history="1">
        <w:r w:rsidR="002D5AB4" w:rsidRPr="00B45FE0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www</w:t>
        </w:r>
        <w:r w:rsidR="002D5AB4" w:rsidRPr="00B45FE0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.</w:t>
        </w:r>
        <w:proofErr w:type="spellStart"/>
        <w:r w:rsidR="002D5AB4" w:rsidRPr="00B45FE0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gto</w:t>
        </w:r>
        <w:proofErr w:type="spellEnd"/>
        <w:r w:rsidR="002D5AB4" w:rsidRPr="00B45FE0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.</w:t>
        </w:r>
        <w:proofErr w:type="spellStart"/>
        <w:r w:rsidR="002D5AB4" w:rsidRPr="00B45FE0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2D5AB4" w:rsidRPr="002D5AB4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Pr="00B46A52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и получите всю необходимую информацию</w:t>
      </w:r>
      <w:r w:rsidR="002D5AB4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2D5AB4" w:rsidRPr="002D5AB4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по адресу </w:t>
      </w:r>
      <w:r w:rsidR="002D5AB4" w:rsidRPr="002D5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 Красный Яр, ул. Советская, 47.</w:t>
      </w:r>
      <w:r w:rsidR="00A02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по</w:t>
      </w:r>
      <w:r w:rsidR="00F86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423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фону 884657 2-01-66</w:t>
      </w:r>
    </w:p>
    <w:p w:rsidR="00FC2ED1" w:rsidRDefault="00FC2ED1" w:rsidP="00FC2ED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2E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936615" cy="4449445"/>
            <wp:effectExtent l="19050" t="0" r="6985" b="0"/>
            <wp:docPr id="26" name="Рисунок 18" descr="C:\Temp\Rar$DRa5708.22414\20221126_142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Temp\Rar$DRa5708.22414\20221126_1425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44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</w:p>
    <w:p w:rsidR="00FC2ED1" w:rsidRDefault="00FC2ED1" w:rsidP="00FC2ED1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FC2ED1" w:rsidRDefault="00FC2ED1" w:rsidP="00FC2ED1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D90E81" w:rsidRDefault="00FC2ED1" w:rsidP="00FC2ED1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</w:t>
      </w:r>
      <w:r w:rsidR="00956101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59078" cy="2237554"/>
            <wp:effectExtent l="0" t="304800" r="0" b="296096"/>
            <wp:docPr id="1" name="Рисунок 1" descr="C:\Temp\Rar$DRa908.2112\20221126_142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Rar$DRa908.2112\20221126_1423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65093" cy="2242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6032" w:rsidRPr="00D2603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59482" cy="2272818"/>
            <wp:effectExtent l="0" t="285750" r="0" b="279882"/>
            <wp:docPr id="62" name="Рисунок 6" descr="C:\Temp\Rar$DRa6072.9873\20221126_135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Temp\Rar$DRa6072.9873\20221126_1356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70081" cy="2281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6032" w:rsidRPr="00D2603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07046" cy="2283137"/>
            <wp:effectExtent l="0" t="304800" r="0" b="288613"/>
            <wp:docPr id="61" name="Рисунок 33" descr="C:\Temp\Rar$DRa6112.28907\20221126_140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Temp\Rar$DRa6112.28907\20221126_1404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31430" cy="2302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0E81" w:rsidRPr="00D90E81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029803" cy="2423926"/>
            <wp:effectExtent l="0" t="304800" r="0" b="281174"/>
            <wp:docPr id="44" name="Рисунок 7" descr="C:\Temp\Rar$DRa6072.10962\20221126_135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Temp\Rar$DRa6072.10962\20221126_1358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29016" cy="2423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E81" w:rsidRDefault="00D26032" w:rsidP="00FC2ED1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72755" cy="2228056"/>
            <wp:effectExtent l="0" t="381000" r="0" b="362744"/>
            <wp:docPr id="67" name="Рисунок 38" descr="C:\Temp\Rar$DRa6112.6227\20221126_135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Temp\Rar$DRa6112.6227\20221126_1359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73705" cy="2228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4DE6" w:rsidRPr="00064DE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43200" cy="2363048"/>
            <wp:effectExtent l="0" t="190500" r="0" b="170602"/>
            <wp:docPr id="83" name="Рисунок 53" descr="C:\Temp\Rar$DRa792.24660\20221126_141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Temp\Rar$DRa792.24660\20221126_1417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44852" cy="2364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E81" w:rsidRDefault="00D90E81" w:rsidP="00FC2ED1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FC2ED1" w:rsidRDefault="00FC2ED1" w:rsidP="00FC2ED1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FC2ED1" w:rsidRDefault="00064DE6" w:rsidP="00FC2ED1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936615" cy="4449445"/>
            <wp:effectExtent l="0" t="742950" r="0" b="732155"/>
            <wp:docPr id="81" name="Рисунок 52" descr="C:\Temp\Rar$DRa792.24272\20221126_140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Temp\Rar$DRa792.24272\20221126_1406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6615" cy="444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101" w:rsidRDefault="00956101" w:rsidP="00FC2ED1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133F8D" w:rsidRDefault="00133F8D" w:rsidP="00B46A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33F8D" w:rsidRDefault="00133F8D" w:rsidP="00133F8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</w:p>
    <w:p w:rsidR="00133F8D" w:rsidRDefault="00D90E81" w:rsidP="00D90E8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textWrapping" w:clear="all"/>
      </w:r>
    </w:p>
    <w:p w:rsidR="00133F8D" w:rsidRDefault="00133F8D" w:rsidP="00B46A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33F8D" w:rsidRDefault="00683285" w:rsidP="00133F8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133F8D" w:rsidRDefault="00133F8D" w:rsidP="00B46A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</w:p>
    <w:p w:rsidR="003937F9" w:rsidRDefault="003937F9" w:rsidP="00B46A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46A52" w:rsidRDefault="002D5AB4" w:rsidP="00A4235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425515" w:rsidRDefault="00425515" w:rsidP="00B46A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425515" w:rsidSect="00A0272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6C33F3"/>
    <w:rsid w:val="000168E5"/>
    <w:rsid w:val="00064DE6"/>
    <w:rsid w:val="000B5B0F"/>
    <w:rsid w:val="000C52AF"/>
    <w:rsid w:val="00133F8D"/>
    <w:rsid w:val="00150AA5"/>
    <w:rsid w:val="00194BAF"/>
    <w:rsid w:val="00250ABE"/>
    <w:rsid w:val="002830C0"/>
    <w:rsid w:val="002C05D6"/>
    <w:rsid w:val="002D5AB4"/>
    <w:rsid w:val="002E78F3"/>
    <w:rsid w:val="00304DBC"/>
    <w:rsid w:val="00325878"/>
    <w:rsid w:val="00376803"/>
    <w:rsid w:val="003801B2"/>
    <w:rsid w:val="003937F9"/>
    <w:rsid w:val="00425515"/>
    <w:rsid w:val="004E0E33"/>
    <w:rsid w:val="004E377F"/>
    <w:rsid w:val="0058186A"/>
    <w:rsid w:val="00607A58"/>
    <w:rsid w:val="00683285"/>
    <w:rsid w:val="006C33F3"/>
    <w:rsid w:val="007144A6"/>
    <w:rsid w:val="00717E0E"/>
    <w:rsid w:val="00730979"/>
    <w:rsid w:val="007B726B"/>
    <w:rsid w:val="00832DAA"/>
    <w:rsid w:val="008843C6"/>
    <w:rsid w:val="00934289"/>
    <w:rsid w:val="00956101"/>
    <w:rsid w:val="00A02720"/>
    <w:rsid w:val="00A42356"/>
    <w:rsid w:val="00B46A52"/>
    <w:rsid w:val="00CC4301"/>
    <w:rsid w:val="00D26032"/>
    <w:rsid w:val="00D90E81"/>
    <w:rsid w:val="00DB0EF4"/>
    <w:rsid w:val="00EE6F76"/>
    <w:rsid w:val="00F72AC7"/>
    <w:rsid w:val="00F740E8"/>
    <w:rsid w:val="00F8610D"/>
    <w:rsid w:val="00FC2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05D6"/>
    <w:rPr>
      <w:color w:val="0000FF"/>
      <w:u w:val="single"/>
    </w:rPr>
  </w:style>
  <w:style w:type="character" w:styleId="a4">
    <w:name w:val="Emphasis"/>
    <w:basedOn w:val="a0"/>
    <w:uiPriority w:val="20"/>
    <w:qFormat/>
    <w:rsid w:val="00B46A52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D5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5A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http://www.gto.ru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AAF5E-786A-4C4E-92EC-15FE3C9F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</cp:lastModifiedBy>
  <cp:revision>2</cp:revision>
  <dcterms:created xsi:type="dcterms:W3CDTF">2022-11-28T05:10:00Z</dcterms:created>
  <dcterms:modified xsi:type="dcterms:W3CDTF">2022-11-28T05:10:00Z</dcterms:modified>
</cp:coreProperties>
</file>